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36004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Ц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proofErr w:type="gramStart"/>
      <w:r w:rsidRPr="0096449F">
        <w:rPr>
          <w:b/>
          <w:bCs/>
          <w:sz w:val="36"/>
          <w:szCs w:val="36"/>
        </w:rPr>
        <w:t>Р</w:t>
      </w:r>
      <w:proofErr w:type="gramEnd"/>
      <w:r w:rsidRPr="0096449F">
        <w:rPr>
          <w:b/>
          <w:bCs/>
          <w:sz w:val="36"/>
          <w:szCs w:val="36"/>
        </w:rPr>
        <w:t xml:space="preserve"> Е Ш Е Н И Е</w:t>
      </w:r>
    </w:p>
    <w:p w:rsidR="00A73441" w:rsidRPr="00985F71" w:rsidRDefault="00A73441" w:rsidP="00A73441">
      <w:pPr>
        <w:rPr>
          <w:b/>
          <w:sz w:val="28"/>
          <w:szCs w:val="28"/>
        </w:rPr>
      </w:pPr>
    </w:p>
    <w:p w:rsidR="00A96DDB" w:rsidRPr="00E67415" w:rsidRDefault="00E67415" w:rsidP="00A73441">
      <w:pPr>
        <w:rPr>
          <w:b/>
        </w:rPr>
      </w:pPr>
      <w:r>
        <w:rPr>
          <w:b/>
        </w:rPr>
        <w:t>06.07.2022                                                                                                                                              № 57</w:t>
      </w:r>
    </w:p>
    <w:p w:rsidR="00985F71" w:rsidRPr="00985F71" w:rsidRDefault="00985F71" w:rsidP="00A73441">
      <w:pPr>
        <w:rPr>
          <w:b/>
          <w:sz w:val="28"/>
          <w:szCs w:val="28"/>
        </w:rPr>
      </w:pPr>
    </w:p>
    <w:p w:rsidR="00A73441" w:rsidRPr="00985F71" w:rsidRDefault="00A73441" w:rsidP="00A73441">
      <w:pPr>
        <w:rPr>
          <w:b/>
          <w:sz w:val="28"/>
          <w:szCs w:val="28"/>
        </w:rPr>
      </w:pPr>
    </w:p>
    <w:p w:rsidR="00D37DCE" w:rsidRPr="00A96DDB" w:rsidRDefault="00DF6561" w:rsidP="00CE77CC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О внесении изменений в решение Муниципального Совета Ярославского муниципального района «</w:t>
      </w:r>
      <w:r w:rsidR="00B4429C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>О</w:t>
      </w:r>
      <w:r w:rsidR="006D5723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м земельном контроле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br/>
        <w:t>на территории Ярославского муниципального района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»</w:t>
      </w:r>
    </w:p>
    <w:p w:rsidR="00CE77CC" w:rsidRPr="00985F71" w:rsidRDefault="00CE77CC" w:rsidP="00CE77CC">
      <w:pPr>
        <w:rPr>
          <w:sz w:val="28"/>
          <w:szCs w:val="28"/>
          <w:lang w:eastAsia="en-US"/>
        </w:rPr>
      </w:pPr>
    </w:p>
    <w:p w:rsidR="00B46839" w:rsidRPr="00616230" w:rsidRDefault="00B46839" w:rsidP="00B46839">
      <w:pPr>
        <w:autoSpaceDE w:val="0"/>
        <w:jc w:val="right"/>
      </w:pPr>
      <w:r w:rsidRPr="00616230">
        <w:t>Принято на заседании</w:t>
      </w:r>
    </w:p>
    <w:p w:rsidR="00B46839" w:rsidRPr="00616230" w:rsidRDefault="00B46839" w:rsidP="00B46839">
      <w:pPr>
        <w:autoSpaceDE w:val="0"/>
        <w:jc w:val="right"/>
      </w:pPr>
      <w:r w:rsidRPr="00616230">
        <w:t>Муниципального Совета</w:t>
      </w:r>
    </w:p>
    <w:p w:rsidR="00B46839" w:rsidRDefault="00B46839" w:rsidP="00B46839">
      <w:pPr>
        <w:autoSpaceDE w:val="0"/>
        <w:jc w:val="right"/>
      </w:pPr>
      <w:r w:rsidRPr="00616230">
        <w:t>Ярославского муниципального района</w:t>
      </w:r>
    </w:p>
    <w:p w:rsidR="00E0252B" w:rsidRPr="00616230" w:rsidRDefault="00E0252B" w:rsidP="00B46839">
      <w:pPr>
        <w:autoSpaceDE w:val="0"/>
        <w:jc w:val="right"/>
      </w:pPr>
      <w:r>
        <w:t>от «</w:t>
      </w:r>
      <w:r w:rsidR="00E67415">
        <w:t>30</w:t>
      </w:r>
      <w:r>
        <w:t xml:space="preserve">» </w:t>
      </w:r>
      <w:r w:rsidR="005F08E7">
        <w:t>июн</w:t>
      </w:r>
      <w:r w:rsidR="00A96DDB">
        <w:t>я</w:t>
      </w:r>
      <w:r>
        <w:t xml:space="preserve"> 202</w:t>
      </w:r>
      <w:r w:rsidR="00DF6561">
        <w:t>2</w:t>
      </w:r>
      <w:r>
        <w:t xml:space="preserve"> г.</w:t>
      </w:r>
    </w:p>
    <w:p w:rsidR="005A0A81" w:rsidRDefault="005A0A8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985F71" w:rsidRPr="00B46839" w:rsidRDefault="00985F7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DF6561" w:rsidRDefault="00DF6561" w:rsidP="00DF656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Федерального закона </w:t>
      </w:r>
      <w:r w:rsidRPr="008E4C83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8E4C83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8E4C8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248-ФЗ «О государственном контроле (надзоре) и муниципальном контроле в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 </w:t>
      </w:r>
      <w:r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EE49D5" w:rsidRDefault="00EE49D5" w:rsidP="005F08E7">
      <w:pPr>
        <w:spacing w:line="2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6561" w:rsidRPr="00765FD9">
        <w:rPr>
          <w:sz w:val="28"/>
          <w:szCs w:val="28"/>
        </w:rPr>
        <w:t xml:space="preserve"> </w:t>
      </w:r>
      <w:r w:rsidRPr="00765FD9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Pr="00765FD9">
        <w:rPr>
          <w:sz w:val="28"/>
          <w:szCs w:val="28"/>
        </w:rPr>
        <w:t xml:space="preserve"> Муниципального Совета Ярославского муниципального района от 28.10.2021 № 98</w:t>
      </w:r>
      <w:r>
        <w:rPr>
          <w:sz w:val="28"/>
          <w:szCs w:val="28"/>
        </w:rPr>
        <w:t xml:space="preserve"> </w:t>
      </w:r>
      <w:r w:rsidRPr="00765FD9">
        <w:rPr>
          <w:sz w:val="28"/>
          <w:szCs w:val="28"/>
        </w:rPr>
        <w:t>«</w:t>
      </w:r>
      <w:r w:rsidRPr="00A96DDB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 земельном контроле на территории Ярославского муниципального района</w:t>
      </w:r>
      <w:r w:rsidRPr="00765FD9">
        <w:rPr>
          <w:sz w:val="28"/>
          <w:szCs w:val="28"/>
        </w:rPr>
        <w:t>»</w:t>
      </w:r>
      <w:r w:rsidR="00DF6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</w:t>
      </w:r>
      <w:r w:rsidR="00DF6561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EE1B1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EE1B12">
        <w:rPr>
          <w:sz w:val="28"/>
          <w:szCs w:val="28"/>
        </w:rPr>
        <w:t xml:space="preserve">муниципальном земельном контроле на территории </w:t>
      </w:r>
      <w:r>
        <w:rPr>
          <w:sz w:val="28"/>
          <w:szCs w:val="28"/>
        </w:rPr>
        <w:t>Я</w:t>
      </w:r>
      <w:r w:rsidRPr="00EE1B12">
        <w:rPr>
          <w:sz w:val="28"/>
          <w:szCs w:val="28"/>
        </w:rPr>
        <w:t>рославского муниципального района</w:t>
      </w:r>
      <w:r>
        <w:rPr>
          <w:sz w:val="28"/>
          <w:szCs w:val="28"/>
        </w:rPr>
        <w:t>:</w:t>
      </w:r>
    </w:p>
    <w:p w:rsidR="005F08E7" w:rsidRDefault="00EE49D5" w:rsidP="005F08E7">
      <w:pPr>
        <w:spacing w:line="241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Р</w:t>
      </w:r>
      <w:r w:rsidR="005F08E7">
        <w:rPr>
          <w:color w:val="000000"/>
          <w:sz w:val="28"/>
          <w:szCs w:val="28"/>
        </w:rPr>
        <w:t xml:space="preserve">аздел </w:t>
      </w:r>
      <w:r w:rsidR="00C515F8">
        <w:rPr>
          <w:color w:val="000000"/>
          <w:sz w:val="28"/>
          <w:szCs w:val="28"/>
        </w:rPr>
        <w:t>6</w:t>
      </w:r>
      <w:r w:rsidR="005F08E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5F08E7">
        <w:rPr>
          <w:sz w:val="28"/>
          <w:szCs w:val="28"/>
        </w:rPr>
        <w:t xml:space="preserve"> </w:t>
      </w:r>
      <w:r w:rsidR="005F08E7">
        <w:rPr>
          <w:color w:val="000000"/>
          <w:sz w:val="28"/>
          <w:szCs w:val="28"/>
        </w:rPr>
        <w:t>в следующей редакции:</w:t>
      </w:r>
    </w:p>
    <w:p w:rsidR="005F08E7" w:rsidRPr="00C240CE" w:rsidRDefault="005F08E7" w:rsidP="005F08E7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515F8">
        <w:rPr>
          <w:b/>
          <w:bCs/>
          <w:sz w:val="28"/>
          <w:szCs w:val="28"/>
        </w:rPr>
        <w:t>6</w:t>
      </w:r>
      <w:r w:rsidRPr="00C25113">
        <w:rPr>
          <w:b/>
          <w:bCs/>
          <w:sz w:val="28"/>
          <w:szCs w:val="28"/>
        </w:rPr>
        <w:t>.</w:t>
      </w:r>
      <w:r w:rsidRPr="00D25F40">
        <w:rPr>
          <w:bCs/>
          <w:sz w:val="28"/>
          <w:szCs w:val="28"/>
        </w:rPr>
        <w:t> </w:t>
      </w:r>
      <w:r w:rsidRPr="00C240CE">
        <w:rPr>
          <w:b/>
          <w:bCs/>
          <w:sz w:val="28"/>
          <w:szCs w:val="28"/>
        </w:rPr>
        <w:t xml:space="preserve">Обжалование решений, действий (бездействия) </w:t>
      </w:r>
      <w:r w:rsidR="00C515F8">
        <w:rPr>
          <w:b/>
          <w:bCs/>
          <w:sz w:val="28"/>
          <w:szCs w:val="28"/>
        </w:rPr>
        <w:t>Комитета</w:t>
      </w:r>
      <w:r w:rsidRPr="00C240C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C240CE">
        <w:rPr>
          <w:b/>
          <w:bCs/>
          <w:sz w:val="28"/>
          <w:szCs w:val="28"/>
        </w:rPr>
        <w:t>должностных лиц</w:t>
      </w:r>
      <w:r w:rsidR="00C515F8">
        <w:rPr>
          <w:b/>
          <w:bCs/>
          <w:sz w:val="28"/>
          <w:szCs w:val="28"/>
        </w:rPr>
        <w:t>,</w:t>
      </w:r>
      <w:r w:rsidRPr="00C240CE">
        <w:rPr>
          <w:b/>
          <w:bCs/>
          <w:sz w:val="28"/>
          <w:szCs w:val="28"/>
        </w:rPr>
        <w:t xml:space="preserve"> осуществляющих </w:t>
      </w:r>
      <w:r>
        <w:rPr>
          <w:b/>
          <w:bCs/>
          <w:sz w:val="28"/>
          <w:szCs w:val="28"/>
        </w:rPr>
        <w:t xml:space="preserve">муниципальный </w:t>
      </w:r>
      <w:r w:rsidR="00C515F8">
        <w:rPr>
          <w:b/>
          <w:bCs/>
          <w:sz w:val="28"/>
          <w:szCs w:val="28"/>
        </w:rPr>
        <w:t>земельный</w:t>
      </w:r>
      <w:r>
        <w:rPr>
          <w:b/>
          <w:bCs/>
          <w:sz w:val="28"/>
          <w:szCs w:val="28"/>
        </w:rPr>
        <w:t xml:space="preserve"> контроль</w:t>
      </w:r>
    </w:p>
    <w:p w:rsidR="005F08E7" w:rsidRPr="00406CBE" w:rsidRDefault="005F08E7" w:rsidP="005F08E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Pr="00406CBE">
        <w:rPr>
          <w:bCs/>
          <w:color w:val="auto"/>
          <w:sz w:val="28"/>
          <w:szCs w:val="28"/>
        </w:rPr>
        <w:t>.1.</w:t>
      </w:r>
      <w:r w:rsidRPr="00406CBE">
        <w:rPr>
          <w:color w:val="auto"/>
          <w:sz w:val="28"/>
          <w:szCs w:val="28"/>
        </w:rPr>
        <w:t xml:space="preserve"> Досудебное обжалование решений </w:t>
      </w:r>
      <w:r>
        <w:rPr>
          <w:color w:val="auto"/>
          <w:sz w:val="28"/>
          <w:szCs w:val="28"/>
        </w:rPr>
        <w:t>Комитета,</w:t>
      </w:r>
      <w:r w:rsidRPr="00406CBE">
        <w:rPr>
          <w:color w:val="auto"/>
          <w:sz w:val="28"/>
          <w:szCs w:val="28"/>
        </w:rPr>
        <w:t xml:space="preserve"> действий (бездействия) </w:t>
      </w:r>
      <w:r w:rsidR="00C515F8" w:rsidRPr="00C515F8">
        <w:rPr>
          <w:bCs/>
          <w:sz w:val="28"/>
          <w:szCs w:val="28"/>
        </w:rPr>
        <w:t>должностных лиц, осуществляющих муниципальный земельный контроль,</w:t>
      </w:r>
      <w:r w:rsidR="00C515F8" w:rsidRPr="00406CBE">
        <w:rPr>
          <w:color w:val="auto"/>
          <w:sz w:val="28"/>
          <w:szCs w:val="28"/>
        </w:rPr>
        <w:t xml:space="preserve"> </w:t>
      </w:r>
      <w:r w:rsidRPr="00406CBE">
        <w:rPr>
          <w:color w:val="auto"/>
          <w:sz w:val="28"/>
          <w:szCs w:val="28"/>
        </w:rPr>
        <w:t xml:space="preserve">осуществляется в порядке, предусмотренном статьями 39 </w:t>
      </w:r>
      <w:r>
        <w:rPr>
          <w:color w:val="auto"/>
          <w:sz w:val="28"/>
          <w:szCs w:val="28"/>
        </w:rPr>
        <w:t>-</w:t>
      </w:r>
      <w:r w:rsidRPr="00406CBE">
        <w:rPr>
          <w:color w:val="auto"/>
          <w:sz w:val="28"/>
          <w:szCs w:val="28"/>
        </w:rPr>
        <w:t xml:space="preserve"> 43 </w:t>
      </w:r>
      <w:r>
        <w:rPr>
          <w:sz w:val="28"/>
          <w:szCs w:val="28"/>
        </w:rPr>
        <w:t xml:space="preserve">Федерального закона </w:t>
      </w:r>
      <w:r w:rsidRPr="008E4C83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8E4C8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8E4C83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406CBE">
        <w:rPr>
          <w:color w:val="auto"/>
          <w:sz w:val="28"/>
          <w:szCs w:val="28"/>
        </w:rPr>
        <w:t xml:space="preserve">. Правом на обжалование решений </w:t>
      </w:r>
      <w:r>
        <w:rPr>
          <w:color w:val="auto"/>
          <w:sz w:val="28"/>
          <w:szCs w:val="28"/>
        </w:rPr>
        <w:t xml:space="preserve">Комитета, </w:t>
      </w:r>
      <w:r w:rsidRPr="00406CBE">
        <w:rPr>
          <w:color w:val="auto"/>
          <w:sz w:val="28"/>
          <w:szCs w:val="28"/>
        </w:rPr>
        <w:t xml:space="preserve">действий (бездействия) </w:t>
      </w:r>
      <w:r w:rsidR="00C515F8" w:rsidRPr="00C515F8">
        <w:rPr>
          <w:bCs/>
          <w:sz w:val="28"/>
          <w:szCs w:val="28"/>
        </w:rPr>
        <w:t>должностных лиц, осуществляющих муниципальный земельный контроль,</w:t>
      </w:r>
      <w:r w:rsidR="00C515F8" w:rsidRPr="00406CBE">
        <w:rPr>
          <w:color w:val="auto"/>
          <w:sz w:val="28"/>
          <w:szCs w:val="28"/>
        </w:rPr>
        <w:t xml:space="preserve"> </w:t>
      </w:r>
      <w:r w:rsidRPr="00406CBE">
        <w:rPr>
          <w:color w:val="auto"/>
          <w:sz w:val="28"/>
          <w:szCs w:val="28"/>
        </w:rPr>
        <w:t xml:space="preserve">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</w:t>
      </w:r>
      <w:r w:rsidRPr="008E4C83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31</w:t>
      </w:r>
      <w:r>
        <w:rPr>
          <w:sz w:val="28"/>
          <w:szCs w:val="28"/>
        </w:rPr>
        <w:t xml:space="preserve"> июля </w:t>
      </w:r>
      <w:r w:rsidRPr="008E4C8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8E4C83">
        <w:rPr>
          <w:sz w:val="28"/>
          <w:szCs w:val="28"/>
        </w:rPr>
        <w:t xml:space="preserve"> № 248-ФЗ «О</w:t>
      </w:r>
      <w:r w:rsidR="00C515F8">
        <w:rPr>
          <w:sz w:val="28"/>
          <w:szCs w:val="28"/>
        </w:rPr>
        <w:t> </w:t>
      </w:r>
      <w:r w:rsidRPr="008E4C83">
        <w:rPr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Pr="00406CBE">
        <w:rPr>
          <w:color w:val="auto"/>
          <w:sz w:val="28"/>
          <w:szCs w:val="28"/>
        </w:rPr>
        <w:t>.</w:t>
      </w:r>
    </w:p>
    <w:p w:rsidR="005F08E7" w:rsidRDefault="005F08E7" w:rsidP="005F08E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406CBE">
        <w:rPr>
          <w:color w:val="auto"/>
          <w:sz w:val="28"/>
          <w:szCs w:val="28"/>
        </w:rPr>
        <w:t xml:space="preserve">.2. Жалоба на решения </w:t>
      </w:r>
      <w:r>
        <w:rPr>
          <w:color w:val="auto"/>
          <w:sz w:val="28"/>
          <w:szCs w:val="28"/>
        </w:rPr>
        <w:t>Комитета</w:t>
      </w:r>
      <w:r w:rsidRPr="00406CBE">
        <w:rPr>
          <w:color w:val="auto"/>
          <w:sz w:val="28"/>
          <w:szCs w:val="28"/>
        </w:rPr>
        <w:t>, действия</w:t>
      </w:r>
      <w:r>
        <w:rPr>
          <w:color w:val="auto"/>
          <w:sz w:val="28"/>
          <w:szCs w:val="28"/>
        </w:rPr>
        <w:t xml:space="preserve"> (бездействие</w:t>
      </w:r>
      <w:r w:rsidRPr="00406CBE">
        <w:rPr>
          <w:color w:val="auto"/>
          <w:sz w:val="28"/>
          <w:szCs w:val="28"/>
        </w:rPr>
        <w:t xml:space="preserve">) </w:t>
      </w:r>
      <w:r w:rsidR="00C515F8" w:rsidRPr="00C515F8">
        <w:rPr>
          <w:bCs/>
          <w:sz w:val="28"/>
          <w:szCs w:val="28"/>
        </w:rPr>
        <w:t>должностных лиц, осуществляющих муниципальный земельный контроль,</w:t>
      </w:r>
      <w:r w:rsidR="00C515F8" w:rsidRPr="00406CBE">
        <w:rPr>
          <w:color w:val="auto"/>
          <w:sz w:val="28"/>
          <w:szCs w:val="28"/>
        </w:rPr>
        <w:t xml:space="preserve"> </w:t>
      </w:r>
      <w:r w:rsidRPr="00406CBE">
        <w:rPr>
          <w:color w:val="auto"/>
          <w:sz w:val="28"/>
          <w:szCs w:val="28"/>
        </w:rPr>
        <w:t xml:space="preserve">рассматривается </w:t>
      </w:r>
      <w:r>
        <w:rPr>
          <w:color w:val="auto"/>
          <w:sz w:val="28"/>
          <w:szCs w:val="28"/>
        </w:rPr>
        <w:t>заместителем председателя Комитета.</w:t>
      </w:r>
    </w:p>
    <w:p w:rsidR="005F08E7" w:rsidRPr="00406CBE" w:rsidRDefault="005F08E7" w:rsidP="005F08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6CBE">
        <w:rPr>
          <w:color w:val="auto"/>
          <w:sz w:val="28"/>
          <w:szCs w:val="28"/>
        </w:rPr>
        <w:lastRenderedPageBreak/>
        <w:t>Жалоба на решения, действия</w:t>
      </w:r>
      <w:r>
        <w:rPr>
          <w:color w:val="auto"/>
          <w:sz w:val="28"/>
          <w:szCs w:val="28"/>
        </w:rPr>
        <w:t xml:space="preserve"> (бездействие</w:t>
      </w:r>
      <w:r w:rsidRPr="00406CBE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заместителя председателя Комитета рассматривается председателем Комитета.</w:t>
      </w:r>
    </w:p>
    <w:p w:rsidR="005F08E7" w:rsidRPr="00406CBE" w:rsidRDefault="005F08E7" w:rsidP="005F0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митет </w:t>
      </w:r>
      <w:r w:rsidRPr="00406CBE">
        <w:rPr>
          <w:sz w:val="28"/>
          <w:szCs w:val="28"/>
        </w:rPr>
        <w:t>в срок не позднее 2</w:t>
      </w:r>
      <w:r>
        <w:rPr>
          <w:sz w:val="28"/>
          <w:szCs w:val="28"/>
        </w:rPr>
        <w:t> </w:t>
      </w:r>
      <w:r w:rsidRPr="00406CBE">
        <w:rPr>
          <w:sz w:val="28"/>
          <w:szCs w:val="28"/>
        </w:rPr>
        <w:t>рабочих дней со дня регистрации жалобы принимает решение:</w:t>
      </w:r>
    </w:p>
    <w:p w:rsidR="005F08E7" w:rsidRPr="00406CBE" w:rsidRDefault="005F08E7" w:rsidP="005F08E7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 xml:space="preserve">- о приостановлении исполнения обжалуемого решения </w:t>
      </w:r>
      <w:r>
        <w:rPr>
          <w:sz w:val="28"/>
          <w:szCs w:val="28"/>
        </w:rPr>
        <w:t>Комитета</w:t>
      </w:r>
      <w:r w:rsidRPr="00406CBE">
        <w:rPr>
          <w:sz w:val="28"/>
          <w:szCs w:val="28"/>
        </w:rPr>
        <w:t>;</w:t>
      </w:r>
    </w:p>
    <w:p w:rsidR="005F08E7" w:rsidRPr="00406CBE" w:rsidRDefault="005F08E7" w:rsidP="005F08E7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 xml:space="preserve">- об отказе в приостановлении исполнения обжалуемого решения </w:t>
      </w:r>
      <w:r>
        <w:rPr>
          <w:sz w:val="28"/>
          <w:szCs w:val="28"/>
        </w:rPr>
        <w:t>Комитета</w:t>
      </w:r>
      <w:r w:rsidRPr="00406CBE">
        <w:rPr>
          <w:sz w:val="28"/>
          <w:szCs w:val="28"/>
        </w:rPr>
        <w:t>.</w:t>
      </w:r>
    </w:p>
    <w:p w:rsidR="005F08E7" w:rsidRPr="00406CBE" w:rsidRDefault="005F08E7" w:rsidP="005F08E7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>Информация об указанных решениях направляется лицу, подавшему жалобу, в течение одного рабочего дня с момента принятия решения.</w:t>
      </w:r>
    </w:p>
    <w:p w:rsidR="005F08E7" w:rsidRPr="00406CBE" w:rsidRDefault="005F08E7" w:rsidP="005F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406C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итет </w:t>
      </w:r>
      <w:r w:rsidRPr="00406CBE">
        <w:rPr>
          <w:sz w:val="28"/>
          <w:szCs w:val="28"/>
        </w:rPr>
        <w:t>принимает решение об отказе в рассмотрении жалобы в течение 5 рабочих дней со дня получения жалобы, если:</w:t>
      </w:r>
    </w:p>
    <w:p w:rsidR="005F08E7" w:rsidRPr="00406CBE" w:rsidRDefault="005F08E7" w:rsidP="005F08E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sub_420101"/>
      <w:r w:rsidRPr="00406CBE">
        <w:rPr>
          <w:color w:val="auto"/>
          <w:sz w:val="28"/>
          <w:szCs w:val="28"/>
        </w:rPr>
        <w:t xml:space="preserve">- жалоба подана после истечения сроков подачи жалобы, установленных </w:t>
      </w:r>
      <w:hyperlink r:id="rId10" w:anchor="sub_4005" w:history="1">
        <w:r w:rsidRPr="00C25113">
          <w:rPr>
            <w:rStyle w:val="af3"/>
            <w:rFonts w:eastAsiaTheme="minorEastAsia"/>
            <w:color w:val="auto"/>
            <w:sz w:val="28"/>
            <w:szCs w:val="28"/>
            <w:u w:val="none"/>
          </w:rPr>
          <w:t>частью 5</w:t>
        </w:r>
      </w:hyperlink>
      <w:r w:rsidRPr="00C25113">
        <w:rPr>
          <w:color w:val="auto"/>
          <w:sz w:val="28"/>
          <w:szCs w:val="28"/>
        </w:rPr>
        <w:t xml:space="preserve"> и частью </w:t>
      </w:r>
      <w:hyperlink r:id="rId11" w:anchor="sub_4006" w:history="1">
        <w:r w:rsidRPr="00C25113">
          <w:rPr>
            <w:rStyle w:val="af3"/>
            <w:rFonts w:eastAsiaTheme="minorEastAsia"/>
            <w:color w:val="auto"/>
            <w:sz w:val="28"/>
            <w:szCs w:val="28"/>
            <w:u w:val="none"/>
          </w:rPr>
          <w:t>6 статьи 40</w:t>
        </w:r>
      </w:hyperlink>
      <w:r w:rsidRPr="00406CBE">
        <w:rPr>
          <w:color w:val="auto"/>
          <w:sz w:val="28"/>
          <w:szCs w:val="28"/>
        </w:rPr>
        <w:t xml:space="preserve"> Федерального закона </w:t>
      </w:r>
      <w:r w:rsidRPr="008E4C83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31</w:t>
      </w:r>
      <w:r>
        <w:rPr>
          <w:sz w:val="28"/>
          <w:szCs w:val="28"/>
        </w:rPr>
        <w:t xml:space="preserve"> июля </w:t>
      </w:r>
      <w:r w:rsidRPr="008E4C8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8E4C83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406CBE">
        <w:rPr>
          <w:color w:val="auto"/>
          <w:sz w:val="28"/>
          <w:szCs w:val="28"/>
        </w:rPr>
        <w:t>, и не содержит ходатайства о восстановлении пропущенного срока подачи жалобы;</w:t>
      </w:r>
    </w:p>
    <w:p w:rsidR="005F08E7" w:rsidRPr="00406CBE" w:rsidRDefault="005F08E7" w:rsidP="005F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20102"/>
      <w:bookmarkEnd w:id="0"/>
      <w:r w:rsidRPr="00406CBE">
        <w:rPr>
          <w:sz w:val="28"/>
          <w:szCs w:val="28"/>
        </w:rPr>
        <w:t>- в удовлетворении ходатайства о восстановлении пропущенного срока подачи жалобы отказано;</w:t>
      </w:r>
    </w:p>
    <w:p w:rsidR="005F08E7" w:rsidRPr="00406CBE" w:rsidRDefault="005F08E7" w:rsidP="005F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20103"/>
      <w:bookmarkEnd w:id="1"/>
      <w:r w:rsidRPr="00406CBE">
        <w:rPr>
          <w:sz w:val="28"/>
          <w:szCs w:val="28"/>
        </w:rPr>
        <w:t>- до принятия решения по жалобе от контролируемого лица, ее подавшего, поступило заявление об отзыве жалобы;</w:t>
      </w:r>
    </w:p>
    <w:p w:rsidR="005F08E7" w:rsidRPr="00406CBE" w:rsidRDefault="005F08E7" w:rsidP="005F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420104"/>
      <w:bookmarkEnd w:id="2"/>
      <w:r w:rsidRPr="00406CBE">
        <w:rPr>
          <w:sz w:val="28"/>
          <w:szCs w:val="28"/>
        </w:rPr>
        <w:t>- имеется решение суда по вопросам, поставленным в жалобе;</w:t>
      </w:r>
    </w:p>
    <w:p w:rsidR="005F08E7" w:rsidRPr="00406CBE" w:rsidRDefault="005F08E7" w:rsidP="005F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20105"/>
      <w:bookmarkEnd w:id="3"/>
      <w:r w:rsidRPr="00406CBE">
        <w:rPr>
          <w:sz w:val="28"/>
          <w:szCs w:val="28"/>
        </w:rPr>
        <w:t xml:space="preserve">- ранее в </w:t>
      </w:r>
      <w:r>
        <w:rPr>
          <w:sz w:val="28"/>
          <w:szCs w:val="28"/>
        </w:rPr>
        <w:t>Комитет</w:t>
      </w:r>
      <w:r w:rsidRPr="00406CBE">
        <w:rPr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5F08E7" w:rsidRPr="00406CBE" w:rsidRDefault="005F08E7" w:rsidP="005F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420106"/>
      <w:bookmarkEnd w:id="4"/>
      <w:r w:rsidRPr="00406CBE">
        <w:rPr>
          <w:sz w:val="28"/>
          <w:szCs w:val="28"/>
        </w:rPr>
        <w:t>- жалоба содержит нецензурные либо оскорбительные выражения, угрозы жизни, здоровью и имуществу должностных лиц департамента, а также членов их семей;</w:t>
      </w:r>
    </w:p>
    <w:p w:rsidR="005F08E7" w:rsidRPr="00406CBE" w:rsidRDefault="005F08E7" w:rsidP="005F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420107"/>
      <w:bookmarkEnd w:id="5"/>
      <w:r w:rsidRPr="00406CBE">
        <w:rPr>
          <w:sz w:val="28"/>
          <w:szCs w:val="28"/>
        </w:rPr>
        <w:t>-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5F08E7" w:rsidRPr="00406CBE" w:rsidRDefault="005F08E7" w:rsidP="005F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420108"/>
      <w:bookmarkEnd w:id="6"/>
      <w:r w:rsidRPr="00406CBE">
        <w:rPr>
          <w:sz w:val="28"/>
          <w:szCs w:val="28"/>
        </w:rPr>
        <w:t>- жалоба подана в ненадлежащий уполномоченный орган;</w:t>
      </w:r>
    </w:p>
    <w:p w:rsidR="005F08E7" w:rsidRPr="00406CBE" w:rsidRDefault="005F08E7" w:rsidP="005F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20109"/>
      <w:bookmarkEnd w:id="7"/>
      <w:r w:rsidRPr="00406CBE">
        <w:rPr>
          <w:sz w:val="28"/>
          <w:szCs w:val="28"/>
        </w:rPr>
        <w:t xml:space="preserve">- законодательством Российской Федерации предусмотрен только судебный порядок обжалования решений </w:t>
      </w:r>
      <w:r>
        <w:rPr>
          <w:sz w:val="28"/>
          <w:szCs w:val="28"/>
        </w:rPr>
        <w:t>Комитета</w:t>
      </w:r>
      <w:r w:rsidRPr="00406CBE">
        <w:rPr>
          <w:sz w:val="28"/>
          <w:szCs w:val="28"/>
        </w:rPr>
        <w:t>.</w:t>
      </w:r>
    </w:p>
    <w:bookmarkEnd w:id="8"/>
    <w:p w:rsidR="005F08E7" w:rsidRPr="00406CBE" w:rsidRDefault="005F08E7" w:rsidP="005F0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406CBE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06CBE">
        <w:rPr>
          <w:rFonts w:ascii="Times New Roman" w:hAnsi="Times New Roman" w:cs="Times New Roman"/>
          <w:sz w:val="28"/>
          <w:szCs w:val="28"/>
        </w:rPr>
        <w:t>, действия (бездействие</w:t>
      </w:r>
      <w:r w:rsidRPr="00C515F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515F8" w:rsidRPr="00C515F8">
        <w:rPr>
          <w:rFonts w:ascii="Times New Roman" w:eastAsia="Times New Roman" w:hAnsi="Times New Roman" w:cs="Times New Roman"/>
          <w:sz w:val="28"/>
          <w:szCs w:val="28"/>
        </w:rPr>
        <w:t>должностных лиц, осуществляющих муниципальный земельный контроль,</w:t>
      </w:r>
      <w:r w:rsidR="00C515F8" w:rsidRPr="00406CBE">
        <w:rPr>
          <w:sz w:val="28"/>
          <w:szCs w:val="28"/>
        </w:rPr>
        <w:t xml:space="preserve"> </w:t>
      </w:r>
      <w:r w:rsidRPr="00406CBE">
        <w:rPr>
          <w:rFonts w:ascii="Times New Roman" w:hAnsi="Times New Roman" w:cs="Times New Roman"/>
          <w:sz w:val="28"/>
          <w:szCs w:val="28"/>
        </w:rPr>
        <w:t>подлежит рассмотрению в</w:t>
      </w:r>
      <w:r w:rsidR="00C515F8">
        <w:rPr>
          <w:rFonts w:ascii="Times New Roman" w:hAnsi="Times New Roman" w:cs="Times New Roman"/>
          <w:sz w:val="28"/>
          <w:szCs w:val="28"/>
        </w:rPr>
        <w:t> </w:t>
      </w:r>
      <w:r w:rsidRPr="00406CBE">
        <w:rPr>
          <w:rFonts w:ascii="Times New Roman" w:hAnsi="Times New Roman" w:cs="Times New Roman"/>
          <w:sz w:val="28"/>
          <w:szCs w:val="28"/>
        </w:rPr>
        <w:t xml:space="preserve">течение 20 рабочих дней со дня ее регистрации. </w:t>
      </w:r>
    </w:p>
    <w:p w:rsidR="005F08E7" w:rsidRPr="00406CBE" w:rsidRDefault="005F08E7" w:rsidP="005F0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для </w:t>
      </w:r>
      <w:r w:rsidRPr="00406CB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406CBE">
        <w:rPr>
          <w:rFonts w:ascii="Times New Roman" w:hAnsi="Times New Roman" w:cs="Times New Roman"/>
          <w:sz w:val="28"/>
          <w:szCs w:val="28"/>
        </w:rPr>
        <w:t>требуется получение сведений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Pr="00406CBE">
        <w:rPr>
          <w:rFonts w:ascii="Times New Roman" w:hAnsi="Times New Roman" w:cs="Times New Roman"/>
          <w:sz w:val="28"/>
          <w:szCs w:val="28"/>
        </w:rPr>
        <w:t>, имеющихся в распоряжении и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406CBE">
        <w:rPr>
          <w:rFonts w:ascii="Times New Roman" w:hAnsi="Times New Roman" w:cs="Times New Roman"/>
          <w:sz w:val="28"/>
          <w:szCs w:val="28"/>
        </w:rPr>
        <w:t>, срок рассмотрения жа</w:t>
      </w:r>
      <w:r>
        <w:rPr>
          <w:rFonts w:ascii="Times New Roman" w:hAnsi="Times New Roman" w:cs="Times New Roman"/>
          <w:sz w:val="28"/>
          <w:szCs w:val="28"/>
        </w:rPr>
        <w:t xml:space="preserve">лобы может быть продлен председателем Комитета или </w:t>
      </w:r>
      <w:r w:rsidRPr="00406CBE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406CBE">
        <w:rPr>
          <w:rFonts w:ascii="Times New Roman" w:hAnsi="Times New Roman" w:cs="Times New Roman"/>
          <w:sz w:val="28"/>
          <w:szCs w:val="28"/>
        </w:rPr>
        <w:t>не более чем на 20 рабочих дней</w:t>
      </w:r>
      <w:r>
        <w:rPr>
          <w:rFonts w:ascii="Times New Roman" w:hAnsi="Times New Roman" w:cs="Times New Roman"/>
          <w:sz w:val="28"/>
          <w:szCs w:val="28"/>
        </w:rPr>
        <w:t>, о чем лицо, подавшее жалобу, уведомляется не позднее одного рабочего дня со дня принятия решения о продлении срока рассмотрения жалобы.</w:t>
      </w:r>
      <w:proofErr w:type="gramEnd"/>
    </w:p>
    <w:p w:rsidR="005F08E7" w:rsidRPr="00406CBE" w:rsidRDefault="005F08E7" w:rsidP="005F0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406CBE">
        <w:rPr>
          <w:sz w:val="28"/>
          <w:szCs w:val="28"/>
        </w:rPr>
        <w:t xml:space="preserve">По итогам рассмотрения жалобы </w:t>
      </w:r>
      <w:r>
        <w:rPr>
          <w:sz w:val="28"/>
          <w:szCs w:val="28"/>
        </w:rPr>
        <w:t xml:space="preserve">Комитет </w:t>
      </w:r>
      <w:r w:rsidRPr="00406CBE">
        <w:rPr>
          <w:sz w:val="28"/>
          <w:szCs w:val="28"/>
        </w:rPr>
        <w:t>принимает одно из следующих решений:</w:t>
      </w:r>
    </w:p>
    <w:p w:rsidR="005F08E7" w:rsidRPr="00406CBE" w:rsidRDefault="005F08E7" w:rsidP="005F08E7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>- оставляет жалобу без удовлетворения;</w:t>
      </w:r>
    </w:p>
    <w:p w:rsidR="005F08E7" w:rsidRPr="00406CBE" w:rsidRDefault="005F08E7" w:rsidP="005F0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няет решение Комитета </w:t>
      </w:r>
      <w:r w:rsidRPr="00406CBE">
        <w:rPr>
          <w:sz w:val="28"/>
          <w:szCs w:val="28"/>
        </w:rPr>
        <w:t>полностью или частично;</w:t>
      </w:r>
    </w:p>
    <w:p w:rsidR="005F08E7" w:rsidRPr="00406CBE" w:rsidRDefault="005F08E7" w:rsidP="005F08E7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 xml:space="preserve">- отменяет решение </w:t>
      </w:r>
      <w:r>
        <w:rPr>
          <w:sz w:val="28"/>
          <w:szCs w:val="28"/>
        </w:rPr>
        <w:t>Комитета</w:t>
      </w:r>
      <w:r w:rsidRPr="00406CBE">
        <w:rPr>
          <w:sz w:val="28"/>
          <w:szCs w:val="28"/>
        </w:rPr>
        <w:t xml:space="preserve"> полностью и принимает новое решение;</w:t>
      </w:r>
    </w:p>
    <w:p w:rsidR="00EA373C" w:rsidRPr="00EA373C" w:rsidRDefault="005F08E7" w:rsidP="00C515F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06CBE">
        <w:rPr>
          <w:sz w:val="28"/>
          <w:szCs w:val="28"/>
        </w:rPr>
        <w:lastRenderedPageBreak/>
        <w:t xml:space="preserve">- признает действия (бездействие) </w:t>
      </w:r>
      <w:r w:rsidR="00C515F8" w:rsidRPr="00C515F8">
        <w:rPr>
          <w:bCs/>
          <w:sz w:val="28"/>
          <w:szCs w:val="28"/>
        </w:rPr>
        <w:t>должностных лиц, осуществляющих муниципальный земельный контроль,</w:t>
      </w:r>
      <w:r w:rsidR="00C515F8" w:rsidRPr="00406CBE">
        <w:rPr>
          <w:sz w:val="28"/>
          <w:szCs w:val="28"/>
        </w:rPr>
        <w:t xml:space="preserve"> </w:t>
      </w:r>
      <w:r w:rsidRPr="00406CBE">
        <w:rPr>
          <w:sz w:val="28"/>
          <w:szCs w:val="28"/>
        </w:rPr>
        <w:t>незаконными и выносит решение по</w:t>
      </w:r>
      <w:r w:rsidR="00C515F8">
        <w:rPr>
          <w:sz w:val="28"/>
          <w:szCs w:val="28"/>
        </w:rPr>
        <w:t> </w:t>
      </w:r>
      <w:r w:rsidRPr="00406CBE">
        <w:rPr>
          <w:sz w:val="28"/>
          <w:szCs w:val="28"/>
        </w:rPr>
        <w:t>существу, в том числе об осуществлении при необходимости определенных действий</w:t>
      </w:r>
      <w:proofErr w:type="gramStart"/>
      <w:r w:rsidRPr="00406CB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E49D5" w:rsidRPr="00EE2F10" w:rsidRDefault="00EE49D5" w:rsidP="00EE4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</w:t>
      </w:r>
      <w:r w:rsidRPr="00EE2F1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2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EE49D5" w:rsidRPr="00EA373C" w:rsidRDefault="00EE49D5" w:rsidP="00EE4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373C">
        <w:rPr>
          <w:rFonts w:ascii="Times New Roman" w:hAnsi="Times New Roman" w:cs="Times New Roman"/>
          <w:color w:val="000000"/>
          <w:sz w:val="28"/>
          <w:szCs w:val="28"/>
        </w:rPr>
        <w:t xml:space="preserve">3. Отсутствие в Едином государственном </w:t>
      </w:r>
      <w:proofErr w:type="gramStart"/>
      <w:r w:rsidRPr="00EA373C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EA373C">
        <w:rPr>
          <w:rFonts w:ascii="Times New Roman" w:hAnsi="Times New Roman" w:cs="Times New Roman"/>
          <w:color w:val="000000"/>
          <w:sz w:val="28"/>
          <w:szCs w:val="28"/>
        </w:rPr>
        <w:t xml:space="preserve"> недвижимости, а такж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Администрации Ярославского муниципального района, ее отраслевых (функциональных) и территориальных органах </w:t>
      </w:r>
      <w:r w:rsidRPr="00EA373C">
        <w:rPr>
          <w:rFonts w:ascii="Times New Roman" w:hAnsi="Times New Roman" w:cs="Times New Roman"/>
          <w:color w:val="000000"/>
          <w:sz w:val="28"/>
          <w:szCs w:val="28"/>
        </w:rPr>
        <w:t>сведений о правах на используемый юридическим лицом, индивидуальным предпринимателем, гражданином земельный участок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E2F10" w:rsidRPr="00EA373C" w:rsidRDefault="00EE2F10" w:rsidP="00E6741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F10" w:rsidRPr="00EA373C" w:rsidRDefault="00EE2F10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21186B" w:rsidTr="00E67415">
        <w:tc>
          <w:tcPr>
            <w:tcW w:w="5353" w:type="dxa"/>
            <w:shd w:val="clear" w:color="auto" w:fill="auto"/>
          </w:tcPr>
          <w:p w:rsidR="00E67415" w:rsidRDefault="0021186B" w:rsidP="002D7F1E">
            <w:pPr>
              <w:tabs>
                <w:tab w:val="left" w:pos="7830"/>
              </w:tabs>
              <w:snapToGrid w:val="0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Глав</w:t>
            </w:r>
            <w:r>
              <w:rPr>
                <w:rFonts w:cs="Arial"/>
                <w:bCs/>
                <w:sz w:val="28"/>
                <w:szCs w:val="28"/>
              </w:rPr>
              <w:t xml:space="preserve">а Ярославского </w:t>
            </w:r>
          </w:p>
          <w:p w:rsidR="0021186B" w:rsidRPr="00461AE5" w:rsidRDefault="0021186B" w:rsidP="002D7F1E">
            <w:pPr>
              <w:tabs>
                <w:tab w:val="left" w:pos="7830"/>
              </w:tabs>
              <w:snapToGri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муниципального </w:t>
            </w:r>
            <w:r w:rsidRPr="00461AE5">
              <w:rPr>
                <w:rFonts w:cs="Arial"/>
                <w:bCs/>
                <w:sz w:val="28"/>
                <w:szCs w:val="28"/>
              </w:rPr>
              <w:t>района</w:t>
            </w:r>
          </w:p>
          <w:p w:rsidR="0021186B" w:rsidRPr="00461AE5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_____________ Н.</w:t>
            </w:r>
            <w:r>
              <w:rPr>
                <w:rFonts w:cs="Arial"/>
                <w:bCs/>
                <w:sz w:val="28"/>
                <w:szCs w:val="28"/>
              </w:rPr>
              <w:t>В</w:t>
            </w:r>
            <w:r w:rsidRPr="00461AE5">
              <w:rPr>
                <w:rFonts w:cs="Arial"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Cs/>
                <w:sz w:val="28"/>
                <w:szCs w:val="28"/>
              </w:rPr>
              <w:t>Золотников</w:t>
            </w:r>
          </w:p>
          <w:p w:rsidR="0021186B" w:rsidRPr="00461AE5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«____»___</w:t>
            </w:r>
            <w:r>
              <w:rPr>
                <w:rFonts w:cs="Arial"/>
                <w:bCs/>
                <w:sz w:val="28"/>
                <w:szCs w:val="28"/>
              </w:rPr>
              <w:t>__</w:t>
            </w:r>
            <w:r w:rsidRPr="00461AE5">
              <w:rPr>
                <w:rFonts w:cs="Arial"/>
                <w:bCs/>
                <w:sz w:val="28"/>
                <w:szCs w:val="28"/>
              </w:rPr>
              <w:t>_____202</w:t>
            </w:r>
            <w:r w:rsidR="00EA373C">
              <w:rPr>
                <w:rFonts w:cs="Arial"/>
                <w:bCs/>
                <w:sz w:val="28"/>
                <w:szCs w:val="28"/>
              </w:rPr>
              <w:t>2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  <w:p w:rsidR="0021186B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1186B" w:rsidRDefault="0021186B" w:rsidP="002D7F1E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21186B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Е.В. Шибаев </w:t>
            </w:r>
          </w:p>
          <w:p w:rsidR="0021186B" w:rsidRDefault="0021186B" w:rsidP="00EA373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__202</w:t>
            </w:r>
            <w:r w:rsidR="00EA373C">
              <w:rPr>
                <w:rFonts w:cs="Arial"/>
                <w:bCs/>
                <w:sz w:val="28"/>
                <w:szCs w:val="28"/>
              </w:rPr>
              <w:t>2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</w:tr>
    </w:tbl>
    <w:p w:rsidR="0021186B" w:rsidRDefault="0021186B" w:rsidP="0021186B">
      <w:pPr>
        <w:ind w:right="140"/>
        <w:jc w:val="both"/>
      </w:pPr>
    </w:p>
    <w:p w:rsidR="00901151" w:rsidRDefault="00901151" w:rsidP="00A73441">
      <w:pPr>
        <w:sectPr w:rsidR="00901151" w:rsidSect="00A96DDB">
          <w:headerReference w:type="default" r:id="rId12"/>
          <w:pgSz w:w="11906" w:h="16838"/>
          <w:pgMar w:top="851" w:right="567" w:bottom="567" w:left="1134" w:header="709" w:footer="709" w:gutter="0"/>
          <w:pgNumType w:start="1"/>
          <w:cols w:space="720"/>
          <w:titlePg/>
          <w:docGrid w:linePitch="381"/>
        </w:sectPr>
      </w:pPr>
      <w:bookmarkStart w:id="9" w:name="_GoBack"/>
      <w:bookmarkEnd w:id="9"/>
    </w:p>
    <w:p w:rsidR="00202F96" w:rsidRPr="00EA64FC" w:rsidRDefault="00202F96" w:rsidP="00C515F8">
      <w:pPr>
        <w:rPr>
          <w:sz w:val="28"/>
          <w:szCs w:val="28"/>
        </w:rPr>
      </w:pPr>
    </w:p>
    <w:sectPr w:rsidR="00202F96" w:rsidRPr="00EA64FC" w:rsidSect="00BC4CB3">
      <w:headerReference w:type="even" r:id="rId13"/>
      <w:headerReference w:type="default" r:id="rId14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F0" w:rsidRDefault="00EB21F0" w:rsidP="00E02A2B">
      <w:r>
        <w:separator/>
      </w:r>
    </w:p>
  </w:endnote>
  <w:endnote w:type="continuationSeparator" w:id="0">
    <w:p w:rsidR="00EB21F0" w:rsidRDefault="00EB21F0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F0" w:rsidRDefault="00EB21F0" w:rsidP="00E02A2B">
      <w:r>
        <w:separator/>
      </w:r>
    </w:p>
  </w:footnote>
  <w:footnote w:type="continuationSeparator" w:id="0">
    <w:p w:rsidR="00EB21F0" w:rsidRDefault="00EB21F0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61" w:rsidRPr="00F53E49" w:rsidRDefault="004A7A61">
    <w:pPr>
      <w:pStyle w:val="a6"/>
      <w:jc w:val="center"/>
      <w:rPr>
        <w:rFonts w:ascii="Times New Roman" w:hAnsi="Times New Roman" w:cs="Times New Roman"/>
      </w:rPr>
    </w:pPr>
    <w:r w:rsidRPr="00F53E49">
      <w:rPr>
        <w:rFonts w:ascii="Times New Roman" w:hAnsi="Times New Roman" w:cs="Times New Roman"/>
      </w:rPr>
      <w:fldChar w:fldCharType="begin"/>
    </w:r>
    <w:r w:rsidRPr="00F53E49">
      <w:rPr>
        <w:rFonts w:ascii="Times New Roman" w:hAnsi="Times New Roman" w:cs="Times New Roman"/>
      </w:rPr>
      <w:instrText>PAGE   \* MERGEFORMAT</w:instrText>
    </w:r>
    <w:r w:rsidRPr="00F53E49">
      <w:rPr>
        <w:rFonts w:ascii="Times New Roman" w:hAnsi="Times New Roman" w:cs="Times New Roman"/>
      </w:rPr>
      <w:fldChar w:fldCharType="separate"/>
    </w:r>
    <w:r w:rsidR="00A20EE0">
      <w:rPr>
        <w:rFonts w:ascii="Times New Roman" w:hAnsi="Times New Roman" w:cs="Times New Roman"/>
        <w:noProof/>
      </w:rPr>
      <w:t>3</w:t>
    </w:r>
    <w:r w:rsidRPr="00F53E49">
      <w:rPr>
        <w:rFonts w:ascii="Times New Roman" w:hAnsi="Times New Roman" w:cs="Times New Roman"/>
        <w:noProof/>
      </w:rPr>
      <w:fldChar w:fldCharType="end"/>
    </w:r>
  </w:p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C515F8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F37B5"/>
    <w:multiLevelType w:val="multilevel"/>
    <w:tmpl w:val="916EA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72E1"/>
    <w:rsid w:val="00020038"/>
    <w:rsid w:val="00020DE4"/>
    <w:rsid w:val="00026B63"/>
    <w:rsid w:val="00027D6B"/>
    <w:rsid w:val="00033078"/>
    <w:rsid w:val="00041628"/>
    <w:rsid w:val="00044FC8"/>
    <w:rsid w:val="000453C7"/>
    <w:rsid w:val="000475F8"/>
    <w:rsid w:val="00047FDF"/>
    <w:rsid w:val="0005412E"/>
    <w:rsid w:val="00055CC1"/>
    <w:rsid w:val="00056B34"/>
    <w:rsid w:val="00057431"/>
    <w:rsid w:val="0006552F"/>
    <w:rsid w:val="00066D44"/>
    <w:rsid w:val="00067E13"/>
    <w:rsid w:val="00073626"/>
    <w:rsid w:val="00081AC1"/>
    <w:rsid w:val="00084AFC"/>
    <w:rsid w:val="000A27B9"/>
    <w:rsid w:val="000A34C4"/>
    <w:rsid w:val="000A3D7C"/>
    <w:rsid w:val="000A66BF"/>
    <w:rsid w:val="000A7601"/>
    <w:rsid w:val="000B12F9"/>
    <w:rsid w:val="000B2478"/>
    <w:rsid w:val="000B4110"/>
    <w:rsid w:val="000B5007"/>
    <w:rsid w:val="000C23F8"/>
    <w:rsid w:val="000C4E8C"/>
    <w:rsid w:val="000C7A45"/>
    <w:rsid w:val="000D2922"/>
    <w:rsid w:val="000D75B5"/>
    <w:rsid w:val="000D77A7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50B2"/>
    <w:rsid w:val="00136875"/>
    <w:rsid w:val="001475A6"/>
    <w:rsid w:val="0014789D"/>
    <w:rsid w:val="001611F9"/>
    <w:rsid w:val="00161680"/>
    <w:rsid w:val="0016361B"/>
    <w:rsid w:val="0016719C"/>
    <w:rsid w:val="00171BA9"/>
    <w:rsid w:val="00173AE0"/>
    <w:rsid w:val="00175635"/>
    <w:rsid w:val="00185D0E"/>
    <w:rsid w:val="00186ED5"/>
    <w:rsid w:val="001906E2"/>
    <w:rsid w:val="00191049"/>
    <w:rsid w:val="001919D5"/>
    <w:rsid w:val="00197C86"/>
    <w:rsid w:val="00197EBE"/>
    <w:rsid w:val="001A053A"/>
    <w:rsid w:val="001B023A"/>
    <w:rsid w:val="001B0296"/>
    <w:rsid w:val="001B38D7"/>
    <w:rsid w:val="001B5D5F"/>
    <w:rsid w:val="001B714D"/>
    <w:rsid w:val="001C58F4"/>
    <w:rsid w:val="001D1965"/>
    <w:rsid w:val="001D263E"/>
    <w:rsid w:val="001D2BE1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02F4"/>
    <w:rsid w:val="002019AB"/>
    <w:rsid w:val="00202F96"/>
    <w:rsid w:val="002106D2"/>
    <w:rsid w:val="002107D0"/>
    <w:rsid w:val="0021186B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373E1"/>
    <w:rsid w:val="00240AED"/>
    <w:rsid w:val="002416CB"/>
    <w:rsid w:val="00244EFC"/>
    <w:rsid w:val="00245E9A"/>
    <w:rsid w:val="00251291"/>
    <w:rsid w:val="00252D70"/>
    <w:rsid w:val="00254401"/>
    <w:rsid w:val="0025515C"/>
    <w:rsid w:val="00255C54"/>
    <w:rsid w:val="00270F28"/>
    <w:rsid w:val="00275D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A6F"/>
    <w:rsid w:val="002B5052"/>
    <w:rsid w:val="002B7078"/>
    <w:rsid w:val="002E0F1F"/>
    <w:rsid w:val="002E1F29"/>
    <w:rsid w:val="002E663D"/>
    <w:rsid w:val="002F587E"/>
    <w:rsid w:val="0030190E"/>
    <w:rsid w:val="00306812"/>
    <w:rsid w:val="003143FF"/>
    <w:rsid w:val="00324B0E"/>
    <w:rsid w:val="0032594B"/>
    <w:rsid w:val="0033071D"/>
    <w:rsid w:val="0033130F"/>
    <w:rsid w:val="0033250C"/>
    <w:rsid w:val="00333D3B"/>
    <w:rsid w:val="00334CE9"/>
    <w:rsid w:val="00351B5D"/>
    <w:rsid w:val="00351BEC"/>
    <w:rsid w:val="0035423B"/>
    <w:rsid w:val="00354444"/>
    <w:rsid w:val="00363908"/>
    <w:rsid w:val="003652C2"/>
    <w:rsid w:val="00366394"/>
    <w:rsid w:val="00367758"/>
    <w:rsid w:val="0037127F"/>
    <w:rsid w:val="00373479"/>
    <w:rsid w:val="0037397B"/>
    <w:rsid w:val="00373B3A"/>
    <w:rsid w:val="003770E7"/>
    <w:rsid w:val="00377978"/>
    <w:rsid w:val="00386EE0"/>
    <w:rsid w:val="003A5CF6"/>
    <w:rsid w:val="003A6875"/>
    <w:rsid w:val="003A6D87"/>
    <w:rsid w:val="003C1E8D"/>
    <w:rsid w:val="003C2DD6"/>
    <w:rsid w:val="003C4F52"/>
    <w:rsid w:val="003F0E54"/>
    <w:rsid w:val="003F3CF7"/>
    <w:rsid w:val="003F79CB"/>
    <w:rsid w:val="0040001E"/>
    <w:rsid w:val="00403387"/>
    <w:rsid w:val="00403A39"/>
    <w:rsid w:val="0040591F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632F4"/>
    <w:rsid w:val="0046733F"/>
    <w:rsid w:val="00483C99"/>
    <w:rsid w:val="00484093"/>
    <w:rsid w:val="00490013"/>
    <w:rsid w:val="00491313"/>
    <w:rsid w:val="00492CC3"/>
    <w:rsid w:val="004958F3"/>
    <w:rsid w:val="00496EC1"/>
    <w:rsid w:val="00497413"/>
    <w:rsid w:val="004A47FA"/>
    <w:rsid w:val="004A70E0"/>
    <w:rsid w:val="004A765C"/>
    <w:rsid w:val="004A7A61"/>
    <w:rsid w:val="004B434B"/>
    <w:rsid w:val="004C1688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60C4"/>
    <w:rsid w:val="00541F31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213E"/>
    <w:rsid w:val="00583A0E"/>
    <w:rsid w:val="00584271"/>
    <w:rsid w:val="00592981"/>
    <w:rsid w:val="00594E05"/>
    <w:rsid w:val="00595BD6"/>
    <w:rsid w:val="00596456"/>
    <w:rsid w:val="00597211"/>
    <w:rsid w:val="005A0419"/>
    <w:rsid w:val="005A0A81"/>
    <w:rsid w:val="005A4002"/>
    <w:rsid w:val="005A7C4B"/>
    <w:rsid w:val="005B09FB"/>
    <w:rsid w:val="005B2A02"/>
    <w:rsid w:val="005B5548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5C3C"/>
    <w:rsid w:val="005E665E"/>
    <w:rsid w:val="005E7B9D"/>
    <w:rsid w:val="005F08E7"/>
    <w:rsid w:val="005F3F69"/>
    <w:rsid w:val="005F5E0B"/>
    <w:rsid w:val="00601A02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061"/>
    <w:rsid w:val="006265BB"/>
    <w:rsid w:val="006266F3"/>
    <w:rsid w:val="006315CC"/>
    <w:rsid w:val="006403BC"/>
    <w:rsid w:val="00644F8B"/>
    <w:rsid w:val="00646C37"/>
    <w:rsid w:val="0065043B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3B03"/>
    <w:rsid w:val="00693D96"/>
    <w:rsid w:val="00694C2B"/>
    <w:rsid w:val="006966A4"/>
    <w:rsid w:val="00697418"/>
    <w:rsid w:val="006A3E1F"/>
    <w:rsid w:val="006A56E0"/>
    <w:rsid w:val="006A63A7"/>
    <w:rsid w:val="006B32F4"/>
    <w:rsid w:val="006B3FDB"/>
    <w:rsid w:val="006B500A"/>
    <w:rsid w:val="006B7794"/>
    <w:rsid w:val="006C51C8"/>
    <w:rsid w:val="006C59B1"/>
    <w:rsid w:val="006D0E9C"/>
    <w:rsid w:val="006D1E58"/>
    <w:rsid w:val="006D400E"/>
    <w:rsid w:val="006D5723"/>
    <w:rsid w:val="006E0729"/>
    <w:rsid w:val="006E14D3"/>
    <w:rsid w:val="006E28E0"/>
    <w:rsid w:val="006E3503"/>
    <w:rsid w:val="006E4EA4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127A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2E54"/>
    <w:rsid w:val="00755684"/>
    <w:rsid w:val="007603CD"/>
    <w:rsid w:val="00766D35"/>
    <w:rsid w:val="00770ACF"/>
    <w:rsid w:val="00770B4D"/>
    <w:rsid w:val="00773A25"/>
    <w:rsid w:val="00774BBD"/>
    <w:rsid w:val="0078009D"/>
    <w:rsid w:val="00782F38"/>
    <w:rsid w:val="00783ADD"/>
    <w:rsid w:val="007A2EFC"/>
    <w:rsid w:val="007A41EE"/>
    <w:rsid w:val="007A55D7"/>
    <w:rsid w:val="007B0BDE"/>
    <w:rsid w:val="007B23C2"/>
    <w:rsid w:val="007B31CA"/>
    <w:rsid w:val="007B379B"/>
    <w:rsid w:val="007B7C6D"/>
    <w:rsid w:val="007C1A20"/>
    <w:rsid w:val="007C2A37"/>
    <w:rsid w:val="007C3E91"/>
    <w:rsid w:val="007C48A9"/>
    <w:rsid w:val="007C66DB"/>
    <w:rsid w:val="007D01FB"/>
    <w:rsid w:val="007D1584"/>
    <w:rsid w:val="007D2E51"/>
    <w:rsid w:val="007D5ACE"/>
    <w:rsid w:val="007D7E57"/>
    <w:rsid w:val="007E10EC"/>
    <w:rsid w:val="007E31C9"/>
    <w:rsid w:val="007F0AE0"/>
    <w:rsid w:val="007F3521"/>
    <w:rsid w:val="007F437A"/>
    <w:rsid w:val="00801CB8"/>
    <w:rsid w:val="00803982"/>
    <w:rsid w:val="00805F85"/>
    <w:rsid w:val="0080637C"/>
    <w:rsid w:val="00806F08"/>
    <w:rsid w:val="008133B0"/>
    <w:rsid w:val="008213E7"/>
    <w:rsid w:val="008307E5"/>
    <w:rsid w:val="00831105"/>
    <w:rsid w:val="00831D5A"/>
    <w:rsid w:val="0083574E"/>
    <w:rsid w:val="0084076E"/>
    <w:rsid w:val="00844865"/>
    <w:rsid w:val="00845B6E"/>
    <w:rsid w:val="0084640F"/>
    <w:rsid w:val="00854988"/>
    <w:rsid w:val="008549AD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971D6"/>
    <w:rsid w:val="008979FA"/>
    <w:rsid w:val="008A18B0"/>
    <w:rsid w:val="008A49B9"/>
    <w:rsid w:val="008A59A2"/>
    <w:rsid w:val="008B2C43"/>
    <w:rsid w:val="008C0207"/>
    <w:rsid w:val="008C0740"/>
    <w:rsid w:val="008C1346"/>
    <w:rsid w:val="008C4582"/>
    <w:rsid w:val="008C48EA"/>
    <w:rsid w:val="008C4DC4"/>
    <w:rsid w:val="008D06DE"/>
    <w:rsid w:val="008D5BF7"/>
    <w:rsid w:val="008E1879"/>
    <w:rsid w:val="008E1C63"/>
    <w:rsid w:val="008E1DA1"/>
    <w:rsid w:val="008E2BE7"/>
    <w:rsid w:val="008F60B9"/>
    <w:rsid w:val="008F69C5"/>
    <w:rsid w:val="00901151"/>
    <w:rsid w:val="00910501"/>
    <w:rsid w:val="00910C00"/>
    <w:rsid w:val="00911201"/>
    <w:rsid w:val="00912CE3"/>
    <w:rsid w:val="00914B1F"/>
    <w:rsid w:val="00915584"/>
    <w:rsid w:val="009209FB"/>
    <w:rsid w:val="00921BA3"/>
    <w:rsid w:val="0092260C"/>
    <w:rsid w:val="00922ECB"/>
    <w:rsid w:val="00923738"/>
    <w:rsid w:val="00927BC9"/>
    <w:rsid w:val="00931B41"/>
    <w:rsid w:val="0093358E"/>
    <w:rsid w:val="00934A0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7D10"/>
    <w:rsid w:val="009813F0"/>
    <w:rsid w:val="00981A44"/>
    <w:rsid w:val="00982140"/>
    <w:rsid w:val="00982DBE"/>
    <w:rsid w:val="009837A8"/>
    <w:rsid w:val="00985F71"/>
    <w:rsid w:val="00987953"/>
    <w:rsid w:val="0099176D"/>
    <w:rsid w:val="00994B45"/>
    <w:rsid w:val="0099737B"/>
    <w:rsid w:val="009A0764"/>
    <w:rsid w:val="009A2817"/>
    <w:rsid w:val="009A3AFE"/>
    <w:rsid w:val="009A3EBA"/>
    <w:rsid w:val="009A42D6"/>
    <w:rsid w:val="009A7B69"/>
    <w:rsid w:val="009A7E00"/>
    <w:rsid w:val="009A7E8E"/>
    <w:rsid w:val="009B3473"/>
    <w:rsid w:val="009C33AF"/>
    <w:rsid w:val="009C5355"/>
    <w:rsid w:val="009C65F9"/>
    <w:rsid w:val="009E421C"/>
    <w:rsid w:val="009E6D08"/>
    <w:rsid w:val="009F06C7"/>
    <w:rsid w:val="009F7A46"/>
    <w:rsid w:val="00A003BF"/>
    <w:rsid w:val="00A02CA8"/>
    <w:rsid w:val="00A07218"/>
    <w:rsid w:val="00A20EE0"/>
    <w:rsid w:val="00A24EC2"/>
    <w:rsid w:val="00A2594B"/>
    <w:rsid w:val="00A27449"/>
    <w:rsid w:val="00A347D2"/>
    <w:rsid w:val="00A37751"/>
    <w:rsid w:val="00A43F90"/>
    <w:rsid w:val="00A53879"/>
    <w:rsid w:val="00A55B40"/>
    <w:rsid w:val="00A55BDE"/>
    <w:rsid w:val="00A57EC4"/>
    <w:rsid w:val="00A60C55"/>
    <w:rsid w:val="00A64DD8"/>
    <w:rsid w:val="00A707D6"/>
    <w:rsid w:val="00A73441"/>
    <w:rsid w:val="00A73471"/>
    <w:rsid w:val="00A759EC"/>
    <w:rsid w:val="00A818F5"/>
    <w:rsid w:val="00A8515B"/>
    <w:rsid w:val="00A902FA"/>
    <w:rsid w:val="00A96712"/>
    <w:rsid w:val="00A96DDB"/>
    <w:rsid w:val="00AA50B7"/>
    <w:rsid w:val="00AA5563"/>
    <w:rsid w:val="00AB01FB"/>
    <w:rsid w:val="00AB1498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025"/>
    <w:rsid w:val="00B43153"/>
    <w:rsid w:val="00B4429C"/>
    <w:rsid w:val="00B4567C"/>
    <w:rsid w:val="00B461EE"/>
    <w:rsid w:val="00B46839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1E98"/>
    <w:rsid w:val="00B815C7"/>
    <w:rsid w:val="00B819FC"/>
    <w:rsid w:val="00B83946"/>
    <w:rsid w:val="00B90DBE"/>
    <w:rsid w:val="00B95CE6"/>
    <w:rsid w:val="00B979E9"/>
    <w:rsid w:val="00B97F0B"/>
    <w:rsid w:val="00BA07DF"/>
    <w:rsid w:val="00BB2E4D"/>
    <w:rsid w:val="00BB3572"/>
    <w:rsid w:val="00BB5AFF"/>
    <w:rsid w:val="00BB75B8"/>
    <w:rsid w:val="00BC4CB3"/>
    <w:rsid w:val="00BC578B"/>
    <w:rsid w:val="00BC5860"/>
    <w:rsid w:val="00BD096D"/>
    <w:rsid w:val="00BD235E"/>
    <w:rsid w:val="00BD3290"/>
    <w:rsid w:val="00BD7451"/>
    <w:rsid w:val="00BD7ACE"/>
    <w:rsid w:val="00BE3FBD"/>
    <w:rsid w:val="00BE45BF"/>
    <w:rsid w:val="00BF2480"/>
    <w:rsid w:val="00C03C1F"/>
    <w:rsid w:val="00C042EE"/>
    <w:rsid w:val="00C05FF2"/>
    <w:rsid w:val="00C07FD8"/>
    <w:rsid w:val="00C1051B"/>
    <w:rsid w:val="00C10C26"/>
    <w:rsid w:val="00C16FB8"/>
    <w:rsid w:val="00C2240E"/>
    <w:rsid w:val="00C238F6"/>
    <w:rsid w:val="00C23D90"/>
    <w:rsid w:val="00C25A30"/>
    <w:rsid w:val="00C272DA"/>
    <w:rsid w:val="00C31710"/>
    <w:rsid w:val="00C3480F"/>
    <w:rsid w:val="00C34BF4"/>
    <w:rsid w:val="00C37C85"/>
    <w:rsid w:val="00C40200"/>
    <w:rsid w:val="00C41959"/>
    <w:rsid w:val="00C42EFB"/>
    <w:rsid w:val="00C515F8"/>
    <w:rsid w:val="00C54955"/>
    <w:rsid w:val="00C57EA9"/>
    <w:rsid w:val="00C620D5"/>
    <w:rsid w:val="00C64A63"/>
    <w:rsid w:val="00C757E2"/>
    <w:rsid w:val="00C758D4"/>
    <w:rsid w:val="00C75D40"/>
    <w:rsid w:val="00C76830"/>
    <w:rsid w:val="00C8027B"/>
    <w:rsid w:val="00C807FB"/>
    <w:rsid w:val="00C80E7C"/>
    <w:rsid w:val="00C82BA9"/>
    <w:rsid w:val="00C8395A"/>
    <w:rsid w:val="00C962E4"/>
    <w:rsid w:val="00C96516"/>
    <w:rsid w:val="00CA04DB"/>
    <w:rsid w:val="00CA3318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E3033"/>
    <w:rsid w:val="00CE452C"/>
    <w:rsid w:val="00CE4A12"/>
    <w:rsid w:val="00CE6BB7"/>
    <w:rsid w:val="00CE6E54"/>
    <w:rsid w:val="00CE77CC"/>
    <w:rsid w:val="00CF0CBD"/>
    <w:rsid w:val="00CF3C2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5C2"/>
    <w:rsid w:val="00D24D21"/>
    <w:rsid w:val="00D35C6E"/>
    <w:rsid w:val="00D37DCE"/>
    <w:rsid w:val="00D44223"/>
    <w:rsid w:val="00D47DA6"/>
    <w:rsid w:val="00D514F6"/>
    <w:rsid w:val="00D51CF3"/>
    <w:rsid w:val="00D540D4"/>
    <w:rsid w:val="00D55E3D"/>
    <w:rsid w:val="00D568A5"/>
    <w:rsid w:val="00D628F4"/>
    <w:rsid w:val="00D75EFE"/>
    <w:rsid w:val="00D8239F"/>
    <w:rsid w:val="00D83E8D"/>
    <w:rsid w:val="00D84EDF"/>
    <w:rsid w:val="00D911B3"/>
    <w:rsid w:val="00DA4574"/>
    <w:rsid w:val="00DB11D0"/>
    <w:rsid w:val="00DB1678"/>
    <w:rsid w:val="00DB234C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0675"/>
    <w:rsid w:val="00DF2576"/>
    <w:rsid w:val="00DF35F6"/>
    <w:rsid w:val="00DF6561"/>
    <w:rsid w:val="00E01DF0"/>
    <w:rsid w:val="00E0252B"/>
    <w:rsid w:val="00E02A2B"/>
    <w:rsid w:val="00E07049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5F3F"/>
    <w:rsid w:val="00E56A91"/>
    <w:rsid w:val="00E6055E"/>
    <w:rsid w:val="00E636FE"/>
    <w:rsid w:val="00E64E8F"/>
    <w:rsid w:val="00E67415"/>
    <w:rsid w:val="00E70D0E"/>
    <w:rsid w:val="00E71953"/>
    <w:rsid w:val="00E746CD"/>
    <w:rsid w:val="00E7672F"/>
    <w:rsid w:val="00E820E6"/>
    <w:rsid w:val="00E85D03"/>
    <w:rsid w:val="00E86C82"/>
    <w:rsid w:val="00E90034"/>
    <w:rsid w:val="00E911C5"/>
    <w:rsid w:val="00E91F18"/>
    <w:rsid w:val="00E9221C"/>
    <w:rsid w:val="00E93EC9"/>
    <w:rsid w:val="00E952D1"/>
    <w:rsid w:val="00E959F7"/>
    <w:rsid w:val="00E9773A"/>
    <w:rsid w:val="00EA03DD"/>
    <w:rsid w:val="00EA0EDA"/>
    <w:rsid w:val="00EA280E"/>
    <w:rsid w:val="00EA373C"/>
    <w:rsid w:val="00EA59FC"/>
    <w:rsid w:val="00EA64FC"/>
    <w:rsid w:val="00EB21F0"/>
    <w:rsid w:val="00EB4A6C"/>
    <w:rsid w:val="00EB51F3"/>
    <w:rsid w:val="00EB64FB"/>
    <w:rsid w:val="00EB6C1E"/>
    <w:rsid w:val="00EC6643"/>
    <w:rsid w:val="00EC70C1"/>
    <w:rsid w:val="00ED3EB0"/>
    <w:rsid w:val="00ED3F71"/>
    <w:rsid w:val="00ED5233"/>
    <w:rsid w:val="00EE2F10"/>
    <w:rsid w:val="00EE3099"/>
    <w:rsid w:val="00EE31B8"/>
    <w:rsid w:val="00EE49D5"/>
    <w:rsid w:val="00EE5E3D"/>
    <w:rsid w:val="00F07E41"/>
    <w:rsid w:val="00F1191D"/>
    <w:rsid w:val="00F1360C"/>
    <w:rsid w:val="00F13A34"/>
    <w:rsid w:val="00F23E2A"/>
    <w:rsid w:val="00F25073"/>
    <w:rsid w:val="00F26126"/>
    <w:rsid w:val="00F31800"/>
    <w:rsid w:val="00F322E0"/>
    <w:rsid w:val="00F35F80"/>
    <w:rsid w:val="00F402BA"/>
    <w:rsid w:val="00F4478D"/>
    <w:rsid w:val="00F45C69"/>
    <w:rsid w:val="00F46704"/>
    <w:rsid w:val="00F53E49"/>
    <w:rsid w:val="00F56D8D"/>
    <w:rsid w:val="00F615FD"/>
    <w:rsid w:val="00F6676D"/>
    <w:rsid w:val="00F715FD"/>
    <w:rsid w:val="00F732DC"/>
    <w:rsid w:val="00F7740C"/>
    <w:rsid w:val="00F831E5"/>
    <w:rsid w:val="00F8496E"/>
    <w:rsid w:val="00F90421"/>
    <w:rsid w:val="00F9409F"/>
    <w:rsid w:val="00F94567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5F08E7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5F08E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UBENI~1\AppData\Local\Temp\D-SQL1&amp;amp;DSQL1\DIRECTUM\&#1055;&#1088;&#1080;&#1083;&#1086;&#1078;&#1077;&#1085;&#1080;&#1077;%20&#8470;%201%20&#1055;&#1086;&#1089;&#1090;&#1072;&#1085;&#1086;&#1074;&#1083;&#1077;&#1085;&#1080;&#1077;%20&#1055;&#1088;&#1072;&#1074;&#1080;&#1090;&#1077;&#1083;&#1100;&#1089;&#1090;&#1074;&#1072;%20&#1054;&#1073;%20&#1091;&#1090;&#1074;&#1077;&#1088;&#1078;%20(&#1044;029263)%20(15951228%20v12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UBENI~1\AppData\Local\Temp\D-SQL1&amp;amp;DSQL1\DIRECTUM\&#1055;&#1088;&#1080;&#1083;&#1086;&#1078;&#1077;&#1085;&#1080;&#1077;%20&#8470;%201%20&#1055;&#1086;&#1089;&#1090;&#1072;&#1085;&#1086;&#1074;&#1083;&#1077;&#1085;&#1080;&#1077;%20&#1055;&#1088;&#1072;&#1074;&#1080;&#1090;&#1077;&#1083;&#1100;&#1089;&#1090;&#1074;&#1072;%20&#1054;&#1073;%20&#1091;&#1090;&#1074;&#1077;&#1088;&#1078;%20(&#1044;029263)%20(15951228%20v1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E5C0-9628-404C-B0DE-5CA5339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1-10-15T07:43:00Z</cp:lastPrinted>
  <dcterms:created xsi:type="dcterms:W3CDTF">2022-07-06T10:57:00Z</dcterms:created>
  <dcterms:modified xsi:type="dcterms:W3CDTF">2022-06-30T13:03:00Z</dcterms:modified>
</cp:coreProperties>
</file>